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5ACE" w14:textId="77777777"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D19CAD7" wp14:editId="61878EFE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BE9C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14:paraId="765657CA" w14:textId="77777777"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28858DE7" wp14:editId="26A1926A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8E4949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14:paraId="6972E11C" w14:textId="77777777"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14:paraId="7732CB68" w14:textId="77777777"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14:paraId="72B2459F" w14:textId="77777777"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1F7AA887" wp14:editId="3FA0097A">
                <wp:simplePos x="0" y="0"/>
                <wp:positionH relativeFrom="column">
                  <wp:posOffset>-69849</wp:posOffset>
                </wp:positionH>
                <wp:positionV relativeFrom="paragraph">
                  <wp:posOffset>66675</wp:posOffset>
                </wp:positionV>
                <wp:extent cx="6609080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90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6D435" w14:textId="7CFDF551" w:rsidR="00C47FD6" w:rsidRDefault="0039483C" w:rsidP="00C47F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5704A4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8</w:t>
                            </w:r>
                            <w:r w:rsidR="00C47FD6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gramStart"/>
                            <w:r w:rsidR="00C47FD6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  <w:proofErr w:type="gramEnd"/>
                            <w:r w:rsidR="00C47FD6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0 pm~</w:t>
                            </w:r>
                          </w:p>
                          <w:p w14:paraId="1ED7FED3" w14:textId="77777777" w:rsidR="009C47FC" w:rsidRPr="0061614E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AA887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-5.5pt;margin-top:5.25pt;width:520.4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" filled="f" stroked="f">
                <o:lock v:ext="edit" shapetype="t"/>
                <v:textbox style="mso-fit-shape-to-text:t">
                  <w:txbxContent>
                    <w:p w14:paraId="7816D435" w14:textId="7CFDF551" w:rsidR="00C47FD6" w:rsidRDefault="0039483C" w:rsidP="00C47F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5704A4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July</w:t>
                      </w:r>
                      <w:r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8</w:t>
                      </w:r>
                      <w:r w:rsidR="00C47FD6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gramStart"/>
                      <w:r w:rsidR="00C47FD6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  <w:proofErr w:type="gramEnd"/>
                      <w:r w:rsidR="00C47FD6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0 pm~</w:t>
                      </w:r>
                    </w:p>
                    <w:p w14:paraId="1ED7FED3" w14:textId="77777777" w:rsidR="009C47FC" w:rsidRPr="0061614E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5D3E2" w14:textId="77777777"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14:paraId="123E46F7" w14:textId="77777777"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A353E9B" w14:textId="77777777"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14:paraId="67AFA815" w14:textId="77777777"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14:paraId="58D01D7F" w14:textId="77777777"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14:paraId="4308723E" w14:textId="77777777"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79985D44" wp14:editId="653EF2A3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14:paraId="36139DF3" w14:textId="77777777"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14:paraId="299F3C8F" w14:textId="77777777"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3AEF37A6" wp14:editId="0636AC62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EF62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7A7FCD3E" wp14:editId="13F1B2B8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E6680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14:paraId="5CE30626" w14:textId="77777777"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14:paraId="0C6FD598" w14:textId="7D4E3167" w:rsidR="00A069A7" w:rsidRPr="005704A4" w:rsidRDefault="005704A4" w:rsidP="005704A4">
      <w:pPr>
        <w:jc w:val="center"/>
        <w:rPr>
          <w:rFonts w:ascii="Berlin Sans FB Demi" w:eastAsia="Berlin Sans FB Demi" w:hAnsi="Berlin Sans FB Demi" w:cs="Berlin Sans FB Demi"/>
          <w:b/>
          <w:bCs/>
          <w:color w:val="FF0000"/>
          <w:sz w:val="44"/>
          <w:szCs w:val="44"/>
        </w:rPr>
      </w:pPr>
      <w:r w:rsidRPr="005704A4">
        <w:rPr>
          <w:rFonts w:ascii="Berlin Sans FB Demi" w:eastAsia="Berlin Sans FB Demi" w:hAnsi="Berlin Sans FB Demi" w:cs="Berlin Sans FB Demi"/>
          <w:b/>
          <w:bCs/>
          <w:color w:val="FF0000"/>
          <w:sz w:val="44"/>
          <w:szCs w:val="44"/>
        </w:rPr>
        <w:t>CANCELLED DUE TO NO QUORUM</w:t>
      </w:r>
    </w:p>
    <w:p w14:paraId="3961F060" w14:textId="77777777"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14:paraId="7D4F69A3" w14:textId="77777777"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14:paraId="6A949F74" w14:textId="77777777"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14:paraId="62B60E1D" w14:textId="77777777" w:rsidR="00C75D8C" w:rsidRPr="002D60C5" w:rsidRDefault="00681FFF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March 21, 2023</w:t>
      </w:r>
    </w:p>
    <w:p w14:paraId="7D485ABA" w14:textId="77777777"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14:paraId="5BCD9CDC" w14:textId="77777777"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  <w:r w:rsidR="00B91AE7">
        <w:rPr>
          <w:spacing w:val="-1"/>
          <w:sz w:val="22"/>
        </w:rPr>
        <w:t xml:space="preserve"> </w:t>
      </w:r>
    </w:p>
    <w:p w14:paraId="7A079788" w14:textId="77777777" w:rsidR="004110EF" w:rsidRPr="005476D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14:paraId="104D4707" w14:textId="77777777"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14:paraId="7FAA8C84" w14:textId="77777777"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14:paraId="4CDD8DE7" w14:textId="77777777"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14:paraId="6A99AAC3" w14:textId="77777777"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14:paraId="2438DE7F" w14:textId="77777777"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14:paraId="34BC77F1" w14:textId="77777777"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14:paraId="3D522F2B" w14:textId="77777777" w:rsidR="004110EF" w:rsidRPr="00C31863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14:paraId="14E85D90" w14:textId="77777777" w:rsidR="00C31863" w:rsidRPr="002D60C5" w:rsidRDefault="00C31863" w:rsidP="00C31863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14:paraId="315A2818" w14:textId="77777777" w:rsidR="00C31863" w:rsidRPr="00462A00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proofErr w:type="gramStart"/>
      <w:r w:rsidRPr="00462A00">
        <w:rPr>
          <w:spacing w:val="-1"/>
          <w:sz w:val="22"/>
        </w:rPr>
        <w:t>Business</w:t>
      </w:r>
      <w:r w:rsidR="005A29CE">
        <w:rPr>
          <w:spacing w:val="-1"/>
          <w:sz w:val="22"/>
        </w:rPr>
        <w:t xml:space="preserve"> </w:t>
      </w:r>
      <w:r w:rsidR="0069355E">
        <w:rPr>
          <w:spacing w:val="-1"/>
          <w:sz w:val="22"/>
        </w:rPr>
        <w:t xml:space="preserve"> </w:t>
      </w:r>
      <w:r w:rsidR="005A29CE">
        <w:rPr>
          <w:spacing w:val="-1"/>
          <w:sz w:val="22"/>
        </w:rPr>
        <w:t>-</w:t>
      </w:r>
      <w:proofErr w:type="gramEnd"/>
      <w:r w:rsidR="00A239BB">
        <w:rPr>
          <w:spacing w:val="-1"/>
          <w:sz w:val="22"/>
        </w:rPr>
        <w:t xml:space="preserve"> Appointment of Sub-Committee Chairs</w:t>
      </w:r>
    </w:p>
    <w:p w14:paraId="6AC0DED5" w14:textId="77777777" w:rsidR="00C31863" w:rsidRPr="005274F7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  <w:r w:rsidR="00A239BB">
        <w:rPr>
          <w:spacing w:val="-1"/>
          <w:sz w:val="22"/>
        </w:rPr>
        <w:t xml:space="preserve"> </w:t>
      </w:r>
      <w:r w:rsidR="005A29CE">
        <w:rPr>
          <w:spacing w:val="-1"/>
          <w:sz w:val="22"/>
        </w:rPr>
        <w:t xml:space="preserve">- </w:t>
      </w:r>
      <w:r w:rsidR="00A239BB">
        <w:rPr>
          <w:spacing w:val="-1"/>
          <w:sz w:val="22"/>
        </w:rPr>
        <w:t>Revision of Advisory Committee Membership Numbers</w:t>
      </w:r>
    </w:p>
    <w:p w14:paraId="0431817A" w14:textId="77777777"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14:paraId="7A40CE9A" w14:textId="77777777"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14:paraId="2342ED5F" w14:textId="77777777"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E84BD8">
        <w:rPr>
          <w:rFonts w:ascii="Arial"/>
          <w:b/>
          <w:spacing w:val="-1"/>
          <w:sz w:val="16"/>
        </w:rPr>
        <w:t>655-4017</w:t>
      </w:r>
      <w:r w:rsidR="00E7332B">
        <w:rPr>
          <w:rFonts w:ascii="Arial"/>
          <w:b/>
          <w:spacing w:val="-1"/>
          <w:sz w:val="16"/>
        </w:rPr>
        <w:t xml:space="preserve"> </w:t>
      </w:r>
    </w:p>
    <w:p w14:paraId="59992010" w14:textId="77777777"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14:paraId="626FFBBF" w14:textId="77777777"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6C6F" w14:textId="77777777" w:rsidR="001A32DF" w:rsidRDefault="001A32DF" w:rsidP="003E1D26">
      <w:r>
        <w:separator/>
      </w:r>
    </w:p>
  </w:endnote>
  <w:endnote w:type="continuationSeparator" w:id="0">
    <w:p w14:paraId="30454C45" w14:textId="77777777" w:rsidR="001A32DF" w:rsidRDefault="001A32DF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059A" w14:textId="77777777" w:rsidR="001A32DF" w:rsidRDefault="001A32DF" w:rsidP="003E1D26">
      <w:r>
        <w:separator/>
      </w:r>
    </w:p>
  </w:footnote>
  <w:footnote w:type="continuationSeparator" w:id="0">
    <w:p w14:paraId="38724035" w14:textId="77777777" w:rsidR="001A32DF" w:rsidRDefault="001A32DF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 w16cid:durableId="710110566">
    <w:abstractNumId w:val="0"/>
  </w:num>
  <w:num w:numId="2" w16cid:durableId="85882975">
    <w:abstractNumId w:val="4"/>
  </w:num>
  <w:num w:numId="3" w16cid:durableId="85000238">
    <w:abstractNumId w:val="3"/>
  </w:num>
  <w:num w:numId="4" w16cid:durableId="598872019">
    <w:abstractNumId w:val="5"/>
  </w:num>
  <w:num w:numId="5" w16cid:durableId="1789157052">
    <w:abstractNumId w:val="2"/>
  </w:num>
  <w:num w:numId="6" w16cid:durableId="1954708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EF"/>
    <w:rsid w:val="00000B44"/>
    <w:rsid w:val="00003CE2"/>
    <w:rsid w:val="0000405A"/>
    <w:rsid w:val="00004675"/>
    <w:rsid w:val="0003070D"/>
    <w:rsid w:val="00034FCC"/>
    <w:rsid w:val="00040EEB"/>
    <w:rsid w:val="00067DD9"/>
    <w:rsid w:val="000721D2"/>
    <w:rsid w:val="00075246"/>
    <w:rsid w:val="0008543A"/>
    <w:rsid w:val="000A470D"/>
    <w:rsid w:val="000A6B7F"/>
    <w:rsid w:val="000E4C84"/>
    <w:rsid w:val="000F730F"/>
    <w:rsid w:val="0012162A"/>
    <w:rsid w:val="001252A5"/>
    <w:rsid w:val="001303AF"/>
    <w:rsid w:val="001351D9"/>
    <w:rsid w:val="00136962"/>
    <w:rsid w:val="00165504"/>
    <w:rsid w:val="00167B3F"/>
    <w:rsid w:val="00175B27"/>
    <w:rsid w:val="00175F78"/>
    <w:rsid w:val="00183F6A"/>
    <w:rsid w:val="001A32DF"/>
    <w:rsid w:val="001D7406"/>
    <w:rsid w:val="001E07E0"/>
    <w:rsid w:val="001E56E6"/>
    <w:rsid w:val="00233BA3"/>
    <w:rsid w:val="00240978"/>
    <w:rsid w:val="002426CA"/>
    <w:rsid w:val="00247B73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46DB0"/>
    <w:rsid w:val="003664BD"/>
    <w:rsid w:val="00372CD8"/>
    <w:rsid w:val="003926D3"/>
    <w:rsid w:val="0039483C"/>
    <w:rsid w:val="003A705D"/>
    <w:rsid w:val="003B34FA"/>
    <w:rsid w:val="003B507E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4F289B"/>
    <w:rsid w:val="00503465"/>
    <w:rsid w:val="005274F7"/>
    <w:rsid w:val="00531491"/>
    <w:rsid w:val="00537197"/>
    <w:rsid w:val="005476D5"/>
    <w:rsid w:val="00563BFD"/>
    <w:rsid w:val="005704A4"/>
    <w:rsid w:val="005904EE"/>
    <w:rsid w:val="0059282E"/>
    <w:rsid w:val="005A29CE"/>
    <w:rsid w:val="005D35D4"/>
    <w:rsid w:val="005E1B32"/>
    <w:rsid w:val="005E4D93"/>
    <w:rsid w:val="005F6BD1"/>
    <w:rsid w:val="006032BD"/>
    <w:rsid w:val="00613841"/>
    <w:rsid w:val="0061614E"/>
    <w:rsid w:val="00627E1F"/>
    <w:rsid w:val="0063379D"/>
    <w:rsid w:val="006352AB"/>
    <w:rsid w:val="00637085"/>
    <w:rsid w:val="00656406"/>
    <w:rsid w:val="00681FFF"/>
    <w:rsid w:val="0069355E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7E12F2"/>
    <w:rsid w:val="00807972"/>
    <w:rsid w:val="00812518"/>
    <w:rsid w:val="00853BB3"/>
    <w:rsid w:val="00854542"/>
    <w:rsid w:val="00857138"/>
    <w:rsid w:val="00865A94"/>
    <w:rsid w:val="0089270B"/>
    <w:rsid w:val="00895596"/>
    <w:rsid w:val="008E1199"/>
    <w:rsid w:val="008E3902"/>
    <w:rsid w:val="008F1FCD"/>
    <w:rsid w:val="0092381F"/>
    <w:rsid w:val="00943BDA"/>
    <w:rsid w:val="009536F5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094F"/>
    <w:rsid w:val="00A239BB"/>
    <w:rsid w:val="00A24F19"/>
    <w:rsid w:val="00A32C60"/>
    <w:rsid w:val="00A35268"/>
    <w:rsid w:val="00A47CB7"/>
    <w:rsid w:val="00A5445E"/>
    <w:rsid w:val="00A55D38"/>
    <w:rsid w:val="00A9754F"/>
    <w:rsid w:val="00AA038D"/>
    <w:rsid w:val="00AA5E8D"/>
    <w:rsid w:val="00AB20EF"/>
    <w:rsid w:val="00AB64E7"/>
    <w:rsid w:val="00AC2FB7"/>
    <w:rsid w:val="00AC3CED"/>
    <w:rsid w:val="00B0336B"/>
    <w:rsid w:val="00B2657E"/>
    <w:rsid w:val="00B4721B"/>
    <w:rsid w:val="00B51C9F"/>
    <w:rsid w:val="00B54364"/>
    <w:rsid w:val="00B91AE7"/>
    <w:rsid w:val="00BA2B44"/>
    <w:rsid w:val="00BB218B"/>
    <w:rsid w:val="00BC1B2C"/>
    <w:rsid w:val="00BC214B"/>
    <w:rsid w:val="00BC4128"/>
    <w:rsid w:val="00BD503F"/>
    <w:rsid w:val="00BF5D0F"/>
    <w:rsid w:val="00C0393C"/>
    <w:rsid w:val="00C118F8"/>
    <w:rsid w:val="00C1478F"/>
    <w:rsid w:val="00C177EA"/>
    <w:rsid w:val="00C31863"/>
    <w:rsid w:val="00C36D1F"/>
    <w:rsid w:val="00C44E76"/>
    <w:rsid w:val="00C47FD6"/>
    <w:rsid w:val="00C73251"/>
    <w:rsid w:val="00C75D8C"/>
    <w:rsid w:val="00C8580C"/>
    <w:rsid w:val="00C85F5D"/>
    <w:rsid w:val="00C95AB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76DB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3C77"/>
    <w:rsid w:val="00E14441"/>
    <w:rsid w:val="00E2616B"/>
    <w:rsid w:val="00E471E2"/>
    <w:rsid w:val="00E57D97"/>
    <w:rsid w:val="00E61B22"/>
    <w:rsid w:val="00E7332B"/>
    <w:rsid w:val="00E7446B"/>
    <w:rsid w:val="00E767CC"/>
    <w:rsid w:val="00E77F00"/>
    <w:rsid w:val="00E82ACD"/>
    <w:rsid w:val="00E834B0"/>
    <w:rsid w:val="00E84BD8"/>
    <w:rsid w:val="00EC667E"/>
    <w:rsid w:val="00ED1939"/>
    <w:rsid w:val="00ED421E"/>
    <w:rsid w:val="00EF64F8"/>
    <w:rsid w:val="00F00023"/>
    <w:rsid w:val="00F0524A"/>
    <w:rsid w:val="00F065ED"/>
    <w:rsid w:val="00F07C8D"/>
    <w:rsid w:val="00F2293B"/>
    <w:rsid w:val="00F74FE0"/>
    <w:rsid w:val="00F850C8"/>
    <w:rsid w:val="00F8635B"/>
    <w:rsid w:val="00FA2888"/>
    <w:rsid w:val="00FA2A24"/>
    <w:rsid w:val="00FC4D28"/>
    <w:rsid w:val="00FD3B83"/>
    <w:rsid w:val="00FE64F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0EEF57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7188-00B6-4E77-9432-A1A6679C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M. Rodriguez</dc:creator>
  <cp:keywords>AC Meeting Agenda</cp:keywords>
  <cp:lastModifiedBy>Monique Rodriguez</cp:lastModifiedBy>
  <cp:revision>3</cp:revision>
  <cp:lastPrinted>2023-04-04T15:11:00Z</cp:lastPrinted>
  <dcterms:created xsi:type="dcterms:W3CDTF">2023-07-11T15:28:00Z</dcterms:created>
  <dcterms:modified xsi:type="dcterms:W3CDTF">2023-07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